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25" w:rsidRPr="00CB1ECF" w:rsidRDefault="009B762F" w:rsidP="00CB1ECF">
      <w:pPr>
        <w:pStyle w:val="Heading1"/>
        <w:spacing w:line="360" w:lineRule="auto"/>
        <w:rPr>
          <w:b/>
        </w:rPr>
      </w:pPr>
      <w:r w:rsidRPr="00CB1ECF">
        <w:rPr>
          <w:b/>
        </w:rPr>
        <w:t>Abstract</w:t>
      </w:r>
    </w:p>
    <w:p w:rsidR="009D51DD" w:rsidRPr="00CB1ECF" w:rsidRDefault="0029658F" w:rsidP="00FC55A0">
      <w:pPr>
        <w:pStyle w:val="Heading1"/>
        <w:spacing w:line="360" w:lineRule="auto"/>
        <w:rPr>
          <w:b/>
        </w:rPr>
      </w:pPr>
      <w:r w:rsidRPr="00CB1ECF">
        <w:rPr>
          <w:b/>
        </w:rPr>
        <w:t>Chapter 2: Machine Learning</w:t>
      </w:r>
    </w:p>
    <w:p w:rsidR="00FF38CF" w:rsidRPr="00560255" w:rsidRDefault="0029658F"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 xml:space="preserve">2.1 Introduction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AA7397" w:rsidRPr="00AA7397">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AA7397" w:rsidRPr="00AA7397">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AA7397" w:rsidRPr="00AA7397">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AA7397" w:rsidRPr="00AA7397">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End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AA7397" w:rsidRPr="00AA7397">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560255" w:rsidRDefault="00021188"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w:t>
      </w:r>
      <w:r w:rsidR="00DB72DC" w:rsidRPr="00560255">
        <w:rPr>
          <w:rFonts w:asciiTheme="minorHAnsi" w:hAnsiTheme="minorHAnsi" w:cstheme="minorHAnsi"/>
          <w:sz w:val="28"/>
          <w:szCs w:val="28"/>
        </w:rPr>
        <w:t>.2</w:t>
      </w:r>
      <w:r w:rsidR="0029658F" w:rsidRPr="00560255">
        <w:rPr>
          <w:rFonts w:asciiTheme="minorHAnsi" w:hAnsiTheme="minorHAnsi" w:cstheme="minorHAnsi"/>
          <w:sz w:val="28"/>
          <w:szCs w:val="28"/>
        </w:rPr>
        <w:t xml:space="preserve"> </w:t>
      </w:r>
      <w:r w:rsidR="00F30BA0" w:rsidRPr="00560255">
        <w:rPr>
          <w:rFonts w:asciiTheme="minorHAnsi" w:hAnsiTheme="minorHAnsi" w:cstheme="minorHAnsi"/>
          <w:sz w:val="28"/>
          <w:szCs w:val="28"/>
        </w:rPr>
        <w:t xml:space="preserve">Types of </w:t>
      </w:r>
      <w:r w:rsidR="00DE09AB" w:rsidRPr="00560255">
        <w:rPr>
          <w:rFonts w:asciiTheme="minorHAnsi" w:hAnsiTheme="minorHAnsi" w:cstheme="minorHAnsi"/>
          <w:sz w:val="28"/>
          <w:szCs w:val="28"/>
        </w:rPr>
        <w:t>Machine L</w:t>
      </w:r>
      <w:r w:rsidR="00844FB4" w:rsidRPr="00560255">
        <w:rPr>
          <w:rFonts w:asciiTheme="minorHAnsi" w:hAnsiTheme="minorHAnsi" w:cstheme="minorHAnsi"/>
          <w:sz w:val="28"/>
          <w:szCs w:val="28"/>
        </w:rPr>
        <w:t>earning</w:t>
      </w:r>
    </w:p>
    <w:p w:rsidR="003B774D" w:rsidRDefault="00FF38CF" w:rsidP="00FC55A0">
      <w:pPr>
        <w:pStyle w:val="Heading3"/>
        <w:spacing w:line="360" w:lineRule="auto"/>
        <w:rPr>
          <w:b/>
        </w:rPr>
      </w:pPr>
      <w:r w:rsidRPr="006A68FD">
        <w:rPr>
          <w:b/>
        </w:rPr>
        <w:t>2</w:t>
      </w:r>
      <w:r w:rsidR="00DB72DC">
        <w:rPr>
          <w:b/>
        </w:rPr>
        <w:t>.2</w:t>
      </w:r>
      <w:r w:rsidRPr="006A68FD">
        <w:rPr>
          <w:b/>
        </w:rPr>
        <w:t>.1 Supervised Learning</w:t>
      </w:r>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AA7397" w:rsidRPr="00AA7397">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r>
        <w:rPr>
          <w:b/>
        </w:rPr>
        <w:t>2.2</w:t>
      </w:r>
      <w:r w:rsidR="00FF38CF" w:rsidRPr="002B13D4">
        <w:rPr>
          <w:b/>
        </w:rPr>
        <w:t>.2 Unsupervised Learning</w:t>
      </w:r>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AA7397" w:rsidRPr="00AA7397">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r>
        <w:rPr>
          <w:b/>
        </w:rPr>
        <w:lastRenderedPageBreak/>
        <w:t>2.2</w:t>
      </w:r>
      <w:r w:rsidR="00FF38CF" w:rsidRPr="006A68FD">
        <w:rPr>
          <w:b/>
        </w:rPr>
        <w:t>.3 Reinforcement Learning</w:t>
      </w:r>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AA7397" w:rsidRPr="00AA7397">
            <w:rPr>
              <w:noProof/>
              <w:sz w:val="24"/>
              <w:szCs w:val="24"/>
            </w:rPr>
            <w:t>(Maglogiannis, et al., 2007)</w:t>
          </w:r>
          <w:r>
            <w:rPr>
              <w:sz w:val="24"/>
              <w:szCs w:val="24"/>
            </w:rPr>
            <w:fldChar w:fldCharType="end"/>
          </w:r>
        </w:sdtContent>
      </w:sdt>
      <w:r>
        <w:rPr>
          <w:sz w:val="24"/>
          <w:szCs w:val="24"/>
        </w:rPr>
        <w:t xml:space="preserve">. </w:t>
      </w:r>
    </w:p>
    <w:p w:rsidR="0029658F" w:rsidRPr="00560255" w:rsidRDefault="00DB72DC"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3</w:t>
      </w:r>
      <w:r w:rsidR="0029658F" w:rsidRPr="00560255">
        <w:rPr>
          <w:rFonts w:asciiTheme="minorHAnsi" w:hAnsiTheme="minorHAnsi" w:cstheme="minorHAnsi"/>
          <w:sz w:val="28"/>
          <w:szCs w:val="28"/>
        </w:rPr>
        <w:t xml:space="preserve"> </w:t>
      </w:r>
      <w:r w:rsidR="00DE09AB" w:rsidRPr="00560255">
        <w:rPr>
          <w:rFonts w:asciiTheme="minorHAnsi" w:hAnsiTheme="minorHAnsi" w:cstheme="minorHAnsi"/>
          <w:sz w:val="28"/>
          <w:szCs w:val="28"/>
        </w:rPr>
        <w:t>Machine L</w:t>
      </w:r>
      <w:r w:rsidR="0029658F" w:rsidRPr="00560255">
        <w:rPr>
          <w:rFonts w:asciiTheme="minorHAnsi" w:hAnsiTheme="minorHAnsi" w:cstheme="minorHAnsi"/>
          <w:sz w:val="28"/>
          <w:szCs w:val="28"/>
        </w:rPr>
        <w:t xml:space="preserve">earning </w:t>
      </w:r>
      <w:r w:rsidR="00967737" w:rsidRPr="00560255">
        <w:rPr>
          <w:rFonts w:asciiTheme="minorHAnsi" w:hAnsiTheme="minorHAnsi" w:cstheme="minorHAnsi"/>
          <w:sz w:val="28"/>
          <w:szCs w:val="28"/>
        </w:rPr>
        <w:t>methods</w:t>
      </w:r>
    </w:p>
    <w:p w:rsidR="0029658F" w:rsidRDefault="00DB72DC" w:rsidP="00FC55A0">
      <w:pPr>
        <w:pStyle w:val="Heading3"/>
        <w:spacing w:line="360" w:lineRule="auto"/>
        <w:rPr>
          <w:b/>
        </w:rPr>
      </w:pPr>
      <w:r>
        <w:rPr>
          <w:b/>
        </w:rPr>
        <w:t>2.3</w:t>
      </w:r>
      <w:r w:rsidR="003B774D">
        <w:rPr>
          <w:b/>
        </w:rPr>
        <w:t xml:space="preserve">.1 </w:t>
      </w:r>
      <w:r w:rsidR="0029658F" w:rsidRPr="00B70FD3">
        <w:rPr>
          <w:b/>
        </w:rPr>
        <w:t>Decision tree learning</w:t>
      </w:r>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AA7397" w:rsidRPr="00AA7397">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r>
        <w:rPr>
          <w:b/>
        </w:rPr>
        <w:t>2.3</w:t>
      </w:r>
      <w:r w:rsidR="003B774D">
        <w:rPr>
          <w:b/>
        </w:rPr>
        <w:t xml:space="preserve">.2 </w:t>
      </w:r>
      <w:r w:rsidR="0029658F" w:rsidRPr="00B70FD3">
        <w:rPr>
          <w:b/>
        </w:rPr>
        <w:t>Artificial neural networks (ANN)</w:t>
      </w:r>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AA7397" w:rsidRPr="00AA7397">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AA7397" w:rsidRPr="00AA7397">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29658F" w:rsidRPr="00456396" w:rsidRDefault="0029658F" w:rsidP="00FC55A0">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Default="00AF5958" w:rsidP="00FC55A0">
      <w:pPr>
        <w:spacing w:line="360" w:lineRule="auto"/>
        <w:rPr>
          <w:rFonts w:cstheme="minorHAnsi"/>
          <w:sz w:val="24"/>
          <w:szCs w:val="24"/>
        </w:rPr>
      </w:pPr>
      <w:r>
        <w:rPr>
          <w:rFonts w:cstheme="minorHAnsi"/>
          <w:sz w:val="24"/>
          <w:szCs w:val="24"/>
        </w:rPr>
        <w:tab/>
      </w:r>
      <w:r>
        <w:rPr>
          <w:rFonts w:cstheme="minorHAnsi"/>
          <w:sz w:val="24"/>
          <w:szCs w:val="24"/>
        </w:rPr>
        <w:tab/>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AA7397" w:rsidRPr="00AA7397">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r>
        <w:rPr>
          <w:b/>
        </w:rPr>
        <w:lastRenderedPageBreak/>
        <w:t>2.3</w:t>
      </w:r>
      <w:r w:rsidR="003B774D">
        <w:rPr>
          <w:b/>
        </w:rPr>
        <w:t xml:space="preserve">.3 </w:t>
      </w:r>
      <w:r w:rsidR="0029658F" w:rsidRPr="00B70FD3">
        <w:rPr>
          <w:b/>
        </w:rPr>
        <w:t>Deep Learning (DL)</w:t>
      </w:r>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AA7397" w:rsidRPr="00AA7397">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DB72DC" w:rsidP="00FC55A0">
      <w:pPr>
        <w:pStyle w:val="Heading3"/>
        <w:spacing w:line="360" w:lineRule="auto"/>
        <w:rPr>
          <w:b/>
        </w:rPr>
      </w:pPr>
      <w:r>
        <w:rPr>
          <w:b/>
        </w:rPr>
        <w:t>2.3</w:t>
      </w:r>
      <w:r w:rsidR="003B774D">
        <w:rPr>
          <w:b/>
        </w:rPr>
        <w:t xml:space="preserve">.4 </w:t>
      </w:r>
      <w:r w:rsidR="0029658F" w:rsidRPr="00B70FD3">
        <w:rPr>
          <w:b/>
        </w:rPr>
        <w:t>Genetic Algorithms (GA)</w:t>
      </w:r>
    </w:p>
    <w:p w:rsidR="0079170F" w:rsidRDefault="0029658F" w:rsidP="00FC55A0">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AA7397" w:rsidRPr="00AA7397">
            <w:rPr>
              <w:rFonts w:cstheme="minorHAnsi"/>
              <w:noProof/>
              <w:sz w:val="24"/>
              <w:szCs w:val="24"/>
            </w:rPr>
            <w:t>(Wang &amp; Li, 2008)</w:t>
          </w:r>
          <w:r w:rsidRPr="00456396">
            <w:rPr>
              <w:rFonts w:cstheme="minorHAnsi"/>
              <w:sz w:val="24"/>
              <w:szCs w:val="24"/>
            </w:rPr>
            <w:fldChar w:fldCharType="end"/>
          </w:r>
        </w:sdtContent>
      </w:sdt>
      <w:r w:rsidR="00DE6E57">
        <w:rPr>
          <w:rFonts w:cstheme="minorHAnsi"/>
          <w:sz w:val="24"/>
          <w:szCs w:val="24"/>
        </w:rPr>
        <w:t xml:space="preserve">. </w:t>
      </w:r>
      <w:r w:rsidR="004476F5">
        <w:rPr>
          <w:rFonts w:cstheme="minorHAnsi"/>
          <w:sz w:val="24"/>
          <w:szCs w:val="24"/>
        </w:rPr>
        <w:t xml:space="preserve">The aim of Genetic a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AA7397" w:rsidRPr="00AA7397">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r w:rsidRPr="00764C02">
        <w:rPr>
          <w:b/>
        </w:rPr>
        <w:t>2.3.5 T</w:t>
      </w:r>
      <w:r w:rsidR="00764C02" w:rsidRPr="00764C02">
        <w:rPr>
          <w:b/>
        </w:rPr>
        <w:t>emporal Difference (TD)</w:t>
      </w:r>
    </w:p>
    <w:p w:rsidR="00764C02" w:rsidRPr="0079170F" w:rsidRDefault="00D062F1" w:rsidP="00FC55A0">
      <w:pPr>
        <w:spacing w:line="360" w:lineRule="auto"/>
        <w:rPr>
          <w:rFonts w:cstheme="minorHAnsi"/>
          <w:sz w:val="24"/>
          <w:szCs w:val="24"/>
        </w:rPr>
      </w:pPr>
      <w:r>
        <w:rPr>
          <w:rFonts w:cstheme="minorHAnsi"/>
          <w:sz w:val="24"/>
          <w:szCs w:val="24"/>
        </w:rPr>
        <w:t>T</w:t>
      </w:r>
      <w:r w:rsidR="00764C02">
        <w:rPr>
          <w:rFonts w:cstheme="minorHAnsi"/>
          <w:sz w:val="24"/>
          <w:szCs w:val="24"/>
        </w:rPr>
        <w:t>emporal difference method</w:t>
      </w:r>
      <w:r>
        <w:rPr>
          <w:rFonts w:cstheme="minorHAnsi"/>
          <w:sz w:val="24"/>
          <w:szCs w:val="24"/>
        </w:rPr>
        <w:t xml:space="preserve"> introduces the idea that </w:t>
      </w:r>
      <w:r w:rsidR="00764C02">
        <w:rPr>
          <w:rFonts w:cstheme="minorHAnsi"/>
          <w:sz w:val="24"/>
          <w:szCs w:val="24"/>
        </w:rPr>
        <w:t xml:space="preserve">learning is based on difference between temporally successive predictions. The goal of learning in temporal d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AA7397" w:rsidRPr="00AA7397">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560255" w:rsidRDefault="00DB72DC"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4 Machine learning examples in everyday life</w:t>
      </w:r>
    </w:p>
    <w:p w:rsidR="00DB72DC" w:rsidRDefault="00DB72DC" w:rsidP="00FC55A0">
      <w:pPr>
        <w:spacing w:line="360" w:lineRule="auto"/>
        <w:rPr>
          <w:rFonts w:cstheme="minorHAnsi"/>
          <w:sz w:val="24"/>
          <w:szCs w:val="24"/>
        </w:rPr>
      </w:pPr>
      <w:r>
        <w:rPr>
          <w:rFonts w:cstheme="minorHAnsi"/>
          <w:sz w:val="24"/>
          <w:szCs w:val="24"/>
        </w:rPr>
        <w:t xml:space="preserve">Siri: A voice recognition system uses machine learning to help answer questions and make recommendations. </w:t>
      </w:r>
    </w:p>
    <w:p w:rsidR="00DB72DC" w:rsidRDefault="00DB72DC" w:rsidP="00FC55A0">
      <w:pPr>
        <w:spacing w:line="360" w:lineRule="auto"/>
        <w:rPr>
          <w:rFonts w:cstheme="minorHAnsi"/>
          <w:sz w:val="24"/>
          <w:szCs w:val="24"/>
        </w:rPr>
      </w:pPr>
      <w:r>
        <w:rPr>
          <w:rFonts w:cstheme="minorHAnsi"/>
          <w:sz w:val="24"/>
          <w:szCs w:val="24"/>
        </w:rPr>
        <w:t xml:space="preserve">Facebook: A social media service that uses image recognition algorithm to recognised people in photo. </w:t>
      </w:r>
    </w:p>
    <w:p w:rsidR="00DB72DC" w:rsidRDefault="00DB72DC" w:rsidP="00FC55A0">
      <w:pPr>
        <w:spacing w:line="360" w:lineRule="auto"/>
        <w:rPr>
          <w:rFonts w:cstheme="minorHAnsi"/>
          <w:sz w:val="24"/>
          <w:szCs w:val="24"/>
        </w:rPr>
      </w:pPr>
      <w:r>
        <w:rPr>
          <w:rFonts w:cstheme="minorHAnsi"/>
          <w:sz w:val="24"/>
          <w:szCs w:val="24"/>
        </w:rPr>
        <w:t>AVG: An antivirus software that uses machine learning to detect malicious software on computer device.</w:t>
      </w:r>
    </w:p>
    <w:p w:rsidR="00DB72DC" w:rsidRDefault="00DB72DC" w:rsidP="00FC55A0">
      <w:pPr>
        <w:spacing w:line="360" w:lineRule="auto"/>
        <w:rPr>
          <w:rFonts w:cstheme="minorHAnsi"/>
          <w:sz w:val="24"/>
          <w:szCs w:val="24"/>
        </w:rPr>
      </w:pPr>
      <w:r>
        <w:rPr>
          <w:rFonts w:cstheme="minorHAnsi"/>
          <w:sz w:val="24"/>
          <w:szCs w:val="24"/>
        </w:rPr>
        <w:t xml:space="preserve">Google: A search engine that uses machine learning algorithm to improve search results and search suggestions.  </w:t>
      </w:r>
    </w:p>
    <w:p w:rsidR="00BC4D15" w:rsidRDefault="00DB72DC" w:rsidP="00FC55A0">
      <w:pPr>
        <w:spacing w:line="360" w:lineRule="auto"/>
        <w:rPr>
          <w:rFonts w:cstheme="minorHAnsi"/>
          <w:sz w:val="24"/>
          <w:szCs w:val="24"/>
        </w:rPr>
      </w:pPr>
      <w:r>
        <w:rPr>
          <w:rFonts w:cstheme="minorHAnsi"/>
          <w:sz w:val="24"/>
          <w:szCs w:val="24"/>
        </w:rPr>
        <w:t>PayPal: An online payment platform that uses machine learning algorithm to detect fraud.</w:t>
      </w:r>
    </w:p>
    <w:p w:rsidR="00BC4D15" w:rsidRPr="0079170F" w:rsidRDefault="00BC4D15" w:rsidP="00FC55A0">
      <w:pPr>
        <w:spacing w:line="360" w:lineRule="auto"/>
        <w:rPr>
          <w:rFonts w:cstheme="minorHAnsi"/>
          <w:sz w:val="24"/>
          <w:szCs w:val="24"/>
        </w:rPr>
      </w:pPr>
    </w:p>
    <w:p w:rsidR="0029658F" w:rsidRPr="00CB1ECF" w:rsidRDefault="00456396" w:rsidP="00FC55A0">
      <w:pPr>
        <w:pStyle w:val="Heading1"/>
        <w:spacing w:line="360" w:lineRule="auto"/>
        <w:rPr>
          <w:b/>
        </w:rPr>
      </w:pPr>
      <w:r w:rsidRPr="00CB1ECF">
        <w:rPr>
          <w:b/>
        </w:rPr>
        <w:lastRenderedPageBreak/>
        <w:t xml:space="preserve">Chapter 3: </w:t>
      </w:r>
      <w:r w:rsidR="00AA4B0C" w:rsidRPr="00CB1ECF">
        <w:rPr>
          <w:b/>
        </w:rPr>
        <w:t>Artificial Intelligence</w:t>
      </w:r>
    </w:p>
    <w:p w:rsidR="002970C8" w:rsidRPr="00560255" w:rsidRDefault="004B0DD3"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3.1 Introduction</w:t>
      </w:r>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AA7397" w:rsidRPr="00AA7397">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3F6E38">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D9010A" w:rsidRPr="00D9010A">
            <w:rPr>
              <w:rFonts w:cstheme="minorHAnsi"/>
              <w:noProof/>
              <w:sz w:val="24"/>
              <w:szCs w:val="24"/>
            </w:rPr>
            <w:t>(Russell &amp; Norvig, 2010)</w:t>
          </w:r>
          <w:r w:rsidR="00D9010A">
            <w:rPr>
              <w:rFonts w:cstheme="minorHAnsi"/>
              <w:sz w:val="24"/>
              <w:szCs w:val="24"/>
            </w:rPr>
            <w:fldChar w:fldCharType="end"/>
          </w:r>
        </w:sdtContent>
      </w:sdt>
    </w:p>
    <w:p w:rsidR="00D85551" w:rsidRPr="00D85551" w:rsidRDefault="00D85551" w:rsidP="00D85551">
      <w:pPr>
        <w:pStyle w:val="Heading2"/>
        <w:spacing w:line="360" w:lineRule="auto"/>
        <w:rPr>
          <w:rFonts w:asciiTheme="minorHAnsi" w:hAnsiTheme="minorHAnsi" w:cstheme="minorHAnsi"/>
          <w:sz w:val="28"/>
          <w:szCs w:val="28"/>
        </w:rPr>
      </w:pPr>
      <w:r w:rsidRPr="00CF598A">
        <w:rPr>
          <w:rFonts w:asciiTheme="minorHAnsi" w:hAnsiTheme="minorHAnsi" w:cstheme="minorHAnsi"/>
          <w:sz w:val="28"/>
          <w:szCs w:val="28"/>
        </w:rPr>
        <w:t>3.2 Artificial Intelligence</w:t>
      </w:r>
      <w:r>
        <w:rPr>
          <w:rFonts w:asciiTheme="minorHAnsi" w:hAnsiTheme="minorHAnsi" w:cstheme="minorHAnsi"/>
          <w:sz w:val="28"/>
          <w:szCs w:val="28"/>
        </w:rPr>
        <w:t xml:space="preserve"> Approaches</w:t>
      </w:r>
    </w:p>
    <w:p w:rsidR="006848ED" w:rsidRPr="009E7180" w:rsidRDefault="006848ED" w:rsidP="003F6E38">
      <w:pPr>
        <w:spacing w:line="360" w:lineRule="auto"/>
        <w:rPr>
          <w:rFonts w:asciiTheme="majorHAnsi" w:eastAsiaTheme="majorEastAsia" w:hAnsiTheme="majorHAnsi" w:cstheme="majorBidi"/>
          <w:b/>
          <w:color w:val="1F4D78" w:themeColor="accent1" w:themeShade="7F"/>
          <w:sz w:val="24"/>
          <w:szCs w:val="24"/>
        </w:rPr>
      </w:pPr>
      <w:r w:rsidRPr="009E7180">
        <w:rPr>
          <w:rFonts w:asciiTheme="majorHAnsi" w:eastAsiaTheme="majorEastAsia" w:hAnsiTheme="majorHAnsi" w:cstheme="majorBidi"/>
          <w:b/>
          <w:color w:val="1F4D78" w:themeColor="accent1" w:themeShade="7F"/>
          <w:sz w:val="24"/>
          <w:szCs w:val="24"/>
        </w:rPr>
        <w:t>3</w:t>
      </w:r>
      <w:r w:rsidR="00D85551">
        <w:rPr>
          <w:rFonts w:asciiTheme="majorHAnsi" w:eastAsiaTheme="majorEastAsia" w:hAnsiTheme="majorHAnsi" w:cstheme="majorBidi"/>
          <w:b/>
          <w:color w:val="1F4D78" w:themeColor="accent1" w:themeShade="7F"/>
          <w:sz w:val="24"/>
          <w:szCs w:val="24"/>
        </w:rPr>
        <w:t>.2</w:t>
      </w:r>
      <w:r w:rsidRPr="009E7180">
        <w:rPr>
          <w:rFonts w:asciiTheme="majorHAnsi" w:eastAsiaTheme="majorEastAsia" w:hAnsiTheme="majorHAnsi" w:cstheme="majorBidi"/>
          <w:b/>
          <w:color w:val="1F4D78" w:themeColor="accent1" w:themeShade="7F"/>
          <w:sz w:val="24"/>
          <w:szCs w:val="24"/>
        </w:rPr>
        <w:t xml:space="preserve">.1 </w:t>
      </w:r>
      <w:r w:rsidR="00046DC7" w:rsidRPr="009E7180">
        <w:rPr>
          <w:rFonts w:asciiTheme="majorHAnsi" w:eastAsiaTheme="majorEastAsia" w:hAnsiTheme="majorHAnsi" w:cstheme="majorBidi"/>
          <w:b/>
          <w:color w:val="1F4D78" w:themeColor="accent1" w:themeShade="7F"/>
          <w:sz w:val="24"/>
          <w:szCs w:val="24"/>
        </w:rPr>
        <w:t>The Turing Test Approach</w:t>
      </w:r>
    </w:p>
    <w:p w:rsidR="006848ED" w:rsidRPr="009E7180" w:rsidRDefault="006848ED" w:rsidP="009E7180">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Pr="009E7180">
            <w:rPr>
              <w:rFonts w:cstheme="minorHAnsi"/>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Pr="009E7180" w:rsidRDefault="00046DC7" w:rsidP="009E7180">
      <w:pPr>
        <w:spacing w:line="360" w:lineRule="auto"/>
        <w:rPr>
          <w:rFonts w:cstheme="minorHAnsi"/>
          <w:sz w:val="24"/>
          <w:szCs w:val="24"/>
        </w:rPr>
      </w:pPr>
      <w:sdt>
        <w:sdtPr>
          <w:rPr>
            <w:rFonts w:cstheme="minorHAnsi"/>
            <w:sz w:val="24"/>
            <w:szCs w:val="24"/>
          </w:rPr>
          <w:id w:val="-2102705416"/>
          <w:citation/>
        </w:sdtPr>
        <w:sdtContent>
          <w:r w:rsidRPr="009E7180">
            <w:rPr>
              <w:rFonts w:cstheme="minorHAnsi"/>
              <w:sz w:val="24"/>
              <w:szCs w:val="24"/>
            </w:rPr>
            <w:fldChar w:fldCharType="begin"/>
          </w:r>
          <w:r w:rsidRPr="009E7180">
            <w:rPr>
              <w:rFonts w:cstheme="minorHAnsi"/>
              <w:sz w:val="24"/>
              <w:szCs w:val="24"/>
            </w:rPr>
            <w:instrText xml:space="preserve"> CITATION Rus16 \l 6153 </w:instrText>
          </w:r>
          <w:r w:rsidRPr="009E7180">
            <w:rPr>
              <w:rFonts w:cstheme="minorHAnsi"/>
              <w:sz w:val="24"/>
              <w:szCs w:val="24"/>
            </w:rPr>
            <w:fldChar w:fldCharType="separate"/>
          </w:r>
          <w:r w:rsidRPr="009E7180">
            <w:rPr>
              <w:rFonts w:cstheme="minorHAnsi"/>
              <w:sz w:val="24"/>
              <w:szCs w:val="24"/>
            </w:rPr>
            <w:t>(Russell &amp; Norvig, 2010)</w:t>
          </w:r>
          <w:r w:rsidRPr="009E7180">
            <w:rPr>
              <w:rFonts w:cstheme="minorHAnsi"/>
              <w:sz w:val="24"/>
              <w:szCs w:val="24"/>
            </w:rPr>
            <w:fldChar w:fldCharType="end"/>
          </w:r>
        </w:sdtContent>
      </w:sdt>
    </w:p>
    <w:p w:rsidR="00046DC7" w:rsidRDefault="00046DC7" w:rsidP="00046DC7">
      <w:pPr>
        <w:spacing w:line="360" w:lineRule="auto"/>
        <w:rPr>
          <w:rFonts w:asciiTheme="majorHAnsi" w:eastAsiaTheme="majorEastAsia" w:hAnsiTheme="majorHAnsi" w:cstheme="majorBidi"/>
          <w:b/>
          <w:color w:val="1F4D78" w:themeColor="accent1" w:themeShade="7F"/>
          <w:sz w:val="24"/>
          <w:szCs w:val="24"/>
        </w:rPr>
      </w:pPr>
      <w:r w:rsidRPr="006848ED">
        <w:rPr>
          <w:rFonts w:asciiTheme="majorHAnsi" w:eastAsiaTheme="majorEastAsia" w:hAnsiTheme="majorHAnsi" w:cstheme="majorBidi"/>
          <w:b/>
          <w:color w:val="1F4D78" w:themeColor="accent1" w:themeShade="7F"/>
          <w:sz w:val="24"/>
          <w:szCs w:val="24"/>
        </w:rPr>
        <w:lastRenderedPageBreak/>
        <w:t>3</w:t>
      </w:r>
      <w:r w:rsidR="00D85551">
        <w:rPr>
          <w:rFonts w:asciiTheme="majorHAnsi" w:eastAsiaTheme="majorEastAsia" w:hAnsiTheme="majorHAnsi" w:cstheme="majorBidi"/>
          <w:b/>
          <w:color w:val="1F4D78" w:themeColor="accent1" w:themeShade="7F"/>
          <w:sz w:val="24"/>
          <w:szCs w:val="24"/>
        </w:rPr>
        <w:t>.2.2</w:t>
      </w:r>
      <w:r>
        <w:rPr>
          <w:rFonts w:asciiTheme="majorHAnsi" w:eastAsiaTheme="majorEastAsia" w:hAnsiTheme="majorHAnsi" w:cstheme="majorBidi"/>
          <w:b/>
          <w:color w:val="1F4D78" w:themeColor="accent1" w:themeShade="7F"/>
          <w:sz w:val="24"/>
          <w:szCs w:val="24"/>
        </w:rPr>
        <w:t xml:space="preserve"> </w:t>
      </w:r>
      <w:r w:rsidR="00D85551">
        <w:rPr>
          <w:rFonts w:asciiTheme="majorHAnsi" w:eastAsiaTheme="majorEastAsia" w:hAnsiTheme="majorHAnsi" w:cstheme="majorBidi"/>
          <w:b/>
          <w:color w:val="1F4D78" w:themeColor="accent1" w:themeShade="7F"/>
          <w:sz w:val="24"/>
          <w:szCs w:val="24"/>
        </w:rPr>
        <w:t>The Cognitive Model Approach</w:t>
      </w:r>
    </w:p>
    <w:p w:rsidR="00E40427" w:rsidRPr="003513EB" w:rsidRDefault="00D85551" w:rsidP="00E40427">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AI and psychology techniques to construct precise and testable theories of the human mind.</w:t>
      </w:r>
      <w:r w:rsidR="00E40427">
        <w:rPr>
          <w:rFonts w:cstheme="minorHAnsi"/>
          <w:sz w:val="24"/>
          <w:szCs w:val="24"/>
        </w:rPr>
        <w:t xml:space="preserve"> This study is based on experimental of humans or animals.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E40427" w:rsidRPr="00E40427">
            <w:rPr>
              <w:rFonts w:cstheme="minorHAnsi"/>
              <w:sz w:val="24"/>
              <w:szCs w:val="24"/>
            </w:rPr>
            <w:t>(Russell &amp; Norvig, 2010)</w:t>
          </w:r>
          <w:r w:rsidR="00E40427">
            <w:rPr>
              <w:rFonts w:cstheme="minorHAnsi"/>
              <w:sz w:val="24"/>
              <w:szCs w:val="24"/>
            </w:rPr>
            <w:fldChar w:fldCharType="end"/>
          </w:r>
        </w:sdtContent>
      </w:sdt>
    </w:p>
    <w:p w:rsidR="00E40427" w:rsidRDefault="003513EB" w:rsidP="00046DC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3</w:t>
      </w:r>
      <w:r w:rsidR="00E40427" w:rsidRPr="00E40427">
        <w:rPr>
          <w:rFonts w:asciiTheme="majorHAnsi" w:eastAsiaTheme="majorEastAsia" w:hAnsiTheme="majorHAnsi" w:cstheme="majorBidi"/>
          <w:b/>
          <w:color w:val="1F4D78" w:themeColor="accent1" w:themeShade="7F"/>
          <w:sz w:val="24"/>
          <w:szCs w:val="24"/>
        </w:rPr>
        <w:t xml:space="preserve"> </w:t>
      </w:r>
      <w:r>
        <w:rPr>
          <w:rFonts w:asciiTheme="majorHAnsi" w:eastAsiaTheme="majorEastAsia" w:hAnsiTheme="majorHAnsi" w:cstheme="majorBidi"/>
          <w:b/>
          <w:color w:val="1F4D78" w:themeColor="accent1" w:themeShade="7F"/>
          <w:sz w:val="24"/>
          <w:szCs w:val="24"/>
        </w:rPr>
        <w:t>Rational Agent Approach</w:t>
      </w:r>
    </w:p>
    <w:p w:rsidR="003513EB" w:rsidRPr="003513EB" w:rsidRDefault="003513EB" w:rsidP="00046DC7">
      <w:pPr>
        <w:spacing w:line="360" w:lineRule="auto"/>
        <w:rPr>
          <w:rFonts w:cstheme="minorHAnsi"/>
          <w:sz w:val="24"/>
          <w:szCs w:val="24"/>
        </w:rPr>
      </w:pPr>
      <w:r w:rsidRPr="003513EB">
        <w:rPr>
          <w:rFonts w:cstheme="minorHAnsi"/>
          <w:sz w:val="24"/>
          <w:szCs w:val="24"/>
        </w:rPr>
        <w:t>An agent</w:t>
      </w:r>
      <w:r>
        <w:rPr>
          <w:rFonts w:cstheme="minorHAnsi"/>
          <w:sz w:val="24"/>
          <w:szCs w:val="24"/>
        </w:rPr>
        <w:t xml:space="preserve"> is something that acts. A rational </w:t>
      </w:r>
      <w:proofErr w:type="spellStart"/>
      <w:r>
        <w:rPr>
          <w:rFonts w:cstheme="minorHAnsi"/>
          <w:sz w:val="24"/>
          <w:szCs w:val="24"/>
        </w:rPr>
        <w:t>agen</w:t>
      </w:r>
      <w:proofErr w:type="spellEnd"/>
    </w:p>
    <w:p w:rsidR="00CA3D53" w:rsidRDefault="00CA3D53" w:rsidP="00CA3D53"/>
    <w:p w:rsidR="00CA3D53" w:rsidRPr="00CA3D53" w:rsidRDefault="00CA3D53" w:rsidP="00CA3D53">
      <w:pPr>
        <w:pStyle w:val="Heading2"/>
        <w:spacing w:line="360" w:lineRule="auto"/>
        <w:rPr>
          <w:rFonts w:asciiTheme="minorHAnsi" w:hAnsiTheme="minorHAnsi" w:cstheme="minorHAnsi"/>
          <w:sz w:val="28"/>
          <w:szCs w:val="28"/>
        </w:rPr>
      </w:pPr>
      <w:r w:rsidRPr="00CA3D53">
        <w:rPr>
          <w:rFonts w:asciiTheme="minorHAnsi" w:hAnsiTheme="minorHAnsi" w:cstheme="minorHAnsi"/>
          <w:sz w:val="28"/>
          <w:szCs w:val="28"/>
        </w:rPr>
        <w:t>3.3 Artificial Intelligence Tools</w:t>
      </w:r>
    </w:p>
    <w:p w:rsidR="00CA3D53" w:rsidRDefault="00CA3D53" w:rsidP="00CA3D53">
      <w:pPr>
        <w:spacing w:line="360" w:lineRule="auto"/>
        <w:rPr>
          <w:rFonts w:cstheme="minorHAnsi"/>
          <w:sz w:val="24"/>
          <w:szCs w:val="24"/>
        </w:rPr>
      </w:pPr>
      <w:r>
        <w:rPr>
          <w:rFonts w:cstheme="minorHAnsi"/>
          <w:sz w:val="24"/>
          <w:szCs w:val="24"/>
        </w:rPr>
        <w:t>Search algorithm</w:t>
      </w:r>
    </w:p>
    <w:p w:rsidR="00CA3D53" w:rsidRDefault="00CA3D53" w:rsidP="00CA3D53">
      <w:pPr>
        <w:spacing w:line="360" w:lineRule="auto"/>
        <w:rPr>
          <w:rFonts w:cstheme="minorHAnsi"/>
          <w:sz w:val="24"/>
          <w:szCs w:val="24"/>
        </w:rPr>
      </w:pPr>
      <w:r>
        <w:rPr>
          <w:rFonts w:cstheme="minorHAnsi"/>
          <w:sz w:val="24"/>
          <w:szCs w:val="24"/>
        </w:rPr>
        <w:t>Logic Programming</w:t>
      </w:r>
    </w:p>
    <w:p w:rsidR="00CA3D53" w:rsidRDefault="00CA3D53" w:rsidP="00CA3D53">
      <w:pPr>
        <w:spacing w:line="360" w:lineRule="auto"/>
        <w:rPr>
          <w:rFonts w:cstheme="minorHAnsi"/>
          <w:sz w:val="24"/>
          <w:szCs w:val="24"/>
        </w:rPr>
      </w:pPr>
      <w:r>
        <w:rPr>
          <w:rFonts w:cstheme="minorHAnsi"/>
          <w:sz w:val="24"/>
          <w:szCs w:val="24"/>
        </w:rPr>
        <w:t>Neural Networks</w:t>
      </w:r>
    </w:p>
    <w:p w:rsidR="00CA3D53" w:rsidRPr="00CA3D53" w:rsidRDefault="00CA3D53" w:rsidP="00CA3D53"/>
    <w:p w:rsidR="00CA3D53" w:rsidRDefault="00CA3D53" w:rsidP="00CA3D53">
      <w:pPr>
        <w:pStyle w:val="Heading2"/>
        <w:spacing w:line="360" w:lineRule="auto"/>
        <w:rPr>
          <w:rFonts w:asciiTheme="minorHAnsi" w:hAnsiTheme="minorHAnsi" w:cstheme="minorHAnsi"/>
          <w:sz w:val="28"/>
          <w:szCs w:val="28"/>
        </w:rPr>
      </w:pPr>
      <w:r>
        <w:rPr>
          <w:rFonts w:asciiTheme="minorHAnsi" w:hAnsiTheme="minorHAnsi" w:cstheme="minorHAnsi"/>
          <w:sz w:val="28"/>
          <w:szCs w:val="28"/>
        </w:rPr>
        <w:t>3.4</w:t>
      </w:r>
      <w:r w:rsidRPr="00CA3D53">
        <w:rPr>
          <w:rFonts w:asciiTheme="minorHAnsi" w:hAnsiTheme="minorHAnsi" w:cstheme="minorHAnsi"/>
          <w:sz w:val="28"/>
          <w:szCs w:val="28"/>
        </w:rPr>
        <w:t xml:space="preserve"> Artificial Intelligence </w:t>
      </w:r>
      <w:r>
        <w:rPr>
          <w:rFonts w:asciiTheme="minorHAnsi" w:hAnsiTheme="minorHAnsi" w:cstheme="minorHAnsi"/>
          <w:sz w:val="28"/>
          <w:szCs w:val="28"/>
        </w:rPr>
        <w:t>Applications</w:t>
      </w:r>
    </w:p>
    <w:p w:rsidR="00CA3D53" w:rsidRDefault="00CA3D53" w:rsidP="00CA3D53">
      <w:r>
        <w:t>Finance</w:t>
      </w:r>
    </w:p>
    <w:p w:rsidR="00CA3D53" w:rsidRDefault="00CA3D53" w:rsidP="00CA3D53">
      <w:r>
        <w:t xml:space="preserve">Healthcare </w:t>
      </w:r>
    </w:p>
    <w:p w:rsidR="00CA3D53" w:rsidRPr="00CA3D53" w:rsidRDefault="00CA3D53" w:rsidP="00CA3D53">
      <w:r>
        <w:t>Video Games</w:t>
      </w:r>
    </w:p>
    <w:p w:rsidR="00CA3D53" w:rsidRDefault="00CA3D53" w:rsidP="00FC55A0">
      <w:pPr>
        <w:spacing w:line="360" w:lineRule="auto"/>
        <w:rPr>
          <w:rFonts w:cstheme="minorHAnsi"/>
          <w:sz w:val="24"/>
          <w:szCs w:val="24"/>
        </w:rPr>
      </w:pPr>
    </w:p>
    <w:p w:rsidR="00777FF2" w:rsidRDefault="00CA3D53" w:rsidP="00777FF2">
      <w:pPr>
        <w:pStyle w:val="Heading2"/>
        <w:spacing w:line="360" w:lineRule="auto"/>
        <w:rPr>
          <w:rFonts w:asciiTheme="minorHAnsi" w:hAnsiTheme="minorHAnsi" w:cstheme="minorHAnsi"/>
          <w:sz w:val="28"/>
          <w:szCs w:val="28"/>
        </w:rPr>
      </w:pPr>
      <w:r>
        <w:rPr>
          <w:rFonts w:asciiTheme="minorHAnsi" w:hAnsiTheme="minorHAnsi" w:cstheme="minorHAnsi"/>
          <w:sz w:val="28"/>
          <w:szCs w:val="28"/>
        </w:rPr>
        <w:t>3.5</w:t>
      </w:r>
      <w:r w:rsidR="00777FF2" w:rsidRPr="00777FF2">
        <w:rPr>
          <w:rFonts w:asciiTheme="minorHAnsi" w:hAnsiTheme="minorHAnsi" w:cstheme="minorHAnsi"/>
          <w:sz w:val="28"/>
          <w:szCs w:val="28"/>
        </w:rPr>
        <w:t xml:space="preserve"> Artificial Intelligence </w:t>
      </w:r>
      <w:r w:rsidR="001E5BF1">
        <w:rPr>
          <w:rFonts w:asciiTheme="minorHAnsi" w:hAnsiTheme="minorHAnsi" w:cstheme="minorHAnsi"/>
          <w:sz w:val="28"/>
          <w:szCs w:val="28"/>
        </w:rPr>
        <w:t>Accomplishments</w:t>
      </w:r>
    </w:p>
    <w:p w:rsidR="00CC6235" w:rsidRDefault="00CC6235" w:rsidP="00CC6235">
      <w:pPr>
        <w:pStyle w:val="Heading3"/>
        <w:spacing w:line="360" w:lineRule="auto"/>
        <w:rPr>
          <w:b/>
        </w:rPr>
      </w:pPr>
      <w:r>
        <w:rPr>
          <w:b/>
        </w:rPr>
        <w:t>3</w:t>
      </w:r>
      <w:r w:rsidR="00CA3D53">
        <w:rPr>
          <w:b/>
        </w:rPr>
        <w:t>.5</w:t>
      </w:r>
      <w:r w:rsidRPr="00534C8B">
        <w:rPr>
          <w:b/>
        </w:rPr>
        <w:t xml:space="preserve">.1 </w:t>
      </w:r>
      <w:r>
        <w:rPr>
          <w:b/>
        </w:rPr>
        <w:t xml:space="preserve">IBM 701 </w:t>
      </w:r>
      <w:r w:rsidRPr="000D5FE2">
        <w:rPr>
          <w:b/>
        </w:rPr>
        <w:t>Electronic Data Processing Machine</w:t>
      </w:r>
      <w:r>
        <w:rPr>
          <w:b/>
        </w:rPr>
        <w:t xml:space="preserve"> – The First Checker-playing Program</w:t>
      </w:r>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AA7397" w:rsidRPr="00AA7397">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CA3D53" w:rsidP="00CC6235">
      <w:pPr>
        <w:pStyle w:val="Heading3"/>
        <w:spacing w:line="360" w:lineRule="auto"/>
        <w:rPr>
          <w:b/>
        </w:rPr>
      </w:pPr>
      <w:r>
        <w:rPr>
          <w:b/>
        </w:rPr>
        <w:t>3.5</w:t>
      </w:r>
      <w:r w:rsidR="00CC6235">
        <w:rPr>
          <w:b/>
        </w:rPr>
        <w:t xml:space="preserve">.2 Deep Blue - </w:t>
      </w:r>
      <w:r w:rsidR="00CC6235" w:rsidRPr="00534C8B">
        <w:rPr>
          <w:b/>
        </w:rPr>
        <w:t>The First Chess Computer</w:t>
      </w:r>
    </w:p>
    <w:p w:rsidR="00CC6235" w:rsidRPr="00CA3D53"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AA7397" w:rsidRPr="00AA7397">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w:t>
      </w:r>
      <w:r w:rsidRPr="00456396">
        <w:rPr>
          <w:rFonts w:cstheme="minorHAnsi"/>
          <w:sz w:val="24"/>
          <w:szCs w:val="24"/>
        </w:rPr>
        <w:lastRenderedPageBreak/>
        <w:t xml:space="preserve">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AA7397" w:rsidRPr="00AA7397">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777FF2" w:rsidRPr="00534C8B" w:rsidRDefault="00777FF2" w:rsidP="00777FF2">
      <w:pPr>
        <w:pStyle w:val="Heading3"/>
        <w:spacing w:line="360" w:lineRule="auto"/>
        <w:rPr>
          <w:b/>
        </w:rPr>
      </w:pPr>
      <w:r>
        <w:rPr>
          <w:b/>
        </w:rPr>
        <w:t>3.</w:t>
      </w:r>
      <w:r w:rsidR="00CA3D53">
        <w:rPr>
          <w:b/>
        </w:rPr>
        <w:t>5</w:t>
      </w:r>
      <w:r w:rsidR="00CC6235">
        <w:rPr>
          <w:b/>
        </w:rPr>
        <w:t xml:space="preserve">.3 </w:t>
      </w:r>
      <w:r>
        <w:rPr>
          <w:b/>
        </w:rPr>
        <w:t xml:space="preserve">AlphaGo - </w:t>
      </w:r>
      <w:r w:rsidRPr="00534C8B">
        <w:rPr>
          <w:b/>
        </w:rPr>
        <w:t xml:space="preserve">The First Computer Go </w:t>
      </w:r>
    </w:p>
    <w:p w:rsidR="00A00026" w:rsidRDefault="00777FF2" w:rsidP="00FC55A0">
      <w:pPr>
        <w:spacing w:line="360" w:lineRule="auto"/>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AlphaGo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AA7397" w:rsidRPr="00AA7397">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AA7397" w:rsidRPr="00AA7397">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802EB0" w:rsidRPr="00CB1ECF" w:rsidRDefault="00802EB0" w:rsidP="00FC55A0">
      <w:pPr>
        <w:pStyle w:val="Heading1"/>
        <w:spacing w:line="360" w:lineRule="auto"/>
        <w:rPr>
          <w:b/>
        </w:rPr>
      </w:pPr>
      <w:r w:rsidRPr="00CB1ECF">
        <w:rPr>
          <w:b/>
        </w:rPr>
        <w:t xml:space="preserve">Chapter 4 </w:t>
      </w:r>
      <w:r w:rsidR="00AD5CDE" w:rsidRPr="00CB1ECF">
        <w:rPr>
          <w:b/>
        </w:rPr>
        <w:t>Chinese Chess</w:t>
      </w:r>
    </w:p>
    <w:p w:rsidR="00AA4B0C" w:rsidRPr="00560255" w:rsidRDefault="00AA4B0C"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4.1 Introduction</w:t>
      </w:r>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lastRenderedPageBreak/>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End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AA7397" w:rsidRPr="00AA7397">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7852DA">
            <w:rPr>
              <w:rFonts w:cstheme="minorHAnsi"/>
              <w:sz w:val="24"/>
              <w:szCs w:val="24"/>
            </w:rPr>
            <w:instrText xml:space="preserve"> CITATION Yel17 \l 6153 </w:instrText>
          </w:r>
          <w:r w:rsidR="007852DA">
            <w:rPr>
              <w:rFonts w:cstheme="minorHAnsi"/>
              <w:sz w:val="24"/>
              <w:szCs w:val="24"/>
            </w:rPr>
            <w:fldChar w:fldCharType="separate"/>
          </w:r>
          <w:r w:rsidR="00AA7397" w:rsidRPr="00AA7397">
            <w:rPr>
              <w:rFonts w:cstheme="minorHAnsi"/>
              <w:noProof/>
              <w:sz w:val="24"/>
              <w:szCs w:val="24"/>
            </w:rPr>
            <w:t>(Yellow Mountain Imports, n.d.)</w:t>
          </w:r>
          <w:r w:rsidR="007852DA">
            <w:rPr>
              <w:rFonts w:cstheme="minorHAnsi"/>
              <w:sz w:val="24"/>
              <w:szCs w:val="24"/>
            </w:rPr>
            <w:fldChar w:fldCharType="end"/>
          </w:r>
        </w:sdtContent>
      </w:sdt>
    </w:p>
    <w:p w:rsidR="007852DA" w:rsidRPr="002256DF" w:rsidRDefault="007852DA" w:rsidP="00FC55A0">
      <w:pPr>
        <w:spacing w:line="360" w:lineRule="auto"/>
        <w:jc w:val="center"/>
        <w:rPr>
          <w:rFonts w:cstheme="minorHAnsi"/>
          <w:sz w:val="24"/>
          <w:szCs w:val="24"/>
        </w:rPr>
      </w:pPr>
    </w:p>
    <w:p w:rsidR="00232CFA" w:rsidRDefault="00232CFA" w:rsidP="00FC55A0">
      <w:pPr>
        <w:pStyle w:val="Heading2"/>
        <w:spacing w:line="360" w:lineRule="auto"/>
        <w:rPr>
          <w:rFonts w:asciiTheme="minorHAnsi" w:hAnsiTheme="minorHAnsi" w:cstheme="minorHAnsi"/>
          <w:sz w:val="28"/>
          <w:szCs w:val="28"/>
        </w:rPr>
      </w:pPr>
      <w:r w:rsidRPr="000027B7">
        <w:rPr>
          <w:rFonts w:asciiTheme="minorHAnsi" w:hAnsiTheme="minorHAnsi" w:cstheme="minorHAnsi"/>
          <w:sz w:val="28"/>
          <w:szCs w:val="28"/>
        </w:rPr>
        <w:t>4.</w:t>
      </w:r>
      <w:r w:rsidR="00CB3A34">
        <w:rPr>
          <w:rFonts w:asciiTheme="minorHAnsi" w:hAnsiTheme="minorHAnsi" w:cstheme="minorHAnsi"/>
          <w:sz w:val="28"/>
          <w:szCs w:val="28"/>
        </w:rPr>
        <w:t>2</w:t>
      </w:r>
      <w:r w:rsidRPr="000027B7">
        <w:rPr>
          <w:rFonts w:asciiTheme="minorHAnsi" w:hAnsiTheme="minorHAnsi" w:cstheme="minorHAnsi"/>
          <w:sz w:val="28"/>
          <w:szCs w:val="28"/>
        </w:rPr>
        <w:t xml:space="preserve"> Techniques used in modern </w:t>
      </w:r>
      <w:r w:rsidR="000E0226">
        <w:rPr>
          <w:rFonts w:asciiTheme="minorHAnsi" w:hAnsiTheme="minorHAnsi" w:cstheme="minorHAnsi"/>
          <w:sz w:val="28"/>
          <w:szCs w:val="28"/>
        </w:rPr>
        <w:t>Chinese C</w:t>
      </w:r>
      <w:r w:rsidRPr="000027B7">
        <w:rPr>
          <w:rFonts w:asciiTheme="minorHAnsi" w:hAnsiTheme="minorHAnsi" w:cstheme="minorHAnsi"/>
          <w:sz w:val="28"/>
          <w:szCs w:val="28"/>
        </w:rPr>
        <w:t>hess programs</w:t>
      </w:r>
    </w:p>
    <w:p w:rsidR="00ED6AB9" w:rsidRPr="00ED6AB9" w:rsidRDefault="006F0349" w:rsidP="00FC55A0">
      <w:pPr>
        <w:pStyle w:val="Heading3"/>
        <w:spacing w:line="360" w:lineRule="auto"/>
        <w:rPr>
          <w:b/>
        </w:rPr>
      </w:pPr>
      <w:r>
        <w:rPr>
          <w:b/>
        </w:rPr>
        <w:t>4.</w:t>
      </w:r>
      <w:r w:rsidR="00EF059C">
        <w:rPr>
          <w:b/>
        </w:rPr>
        <w:t>2</w:t>
      </w:r>
      <w:r w:rsidR="00773ADE">
        <w:rPr>
          <w:b/>
        </w:rPr>
        <w:t>.1</w:t>
      </w:r>
      <w:r>
        <w:rPr>
          <w:b/>
        </w:rPr>
        <w:t xml:space="preserve"> </w:t>
      </w:r>
      <w:r w:rsidR="00ED6AB9" w:rsidRPr="00ED6AB9">
        <w:rPr>
          <w:b/>
        </w:rPr>
        <w:t>Game Tree</w:t>
      </w:r>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AA7397" w:rsidRPr="00AA7397">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lastRenderedPageBreak/>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92200F" w:rsidRPr="00ED6AB9" w:rsidRDefault="0092200F" w:rsidP="0092200F">
      <w:pPr>
        <w:spacing w:line="360" w:lineRule="auto"/>
        <w:jc w:val="center"/>
        <w:rPr>
          <w:rFonts w:cstheme="minorHAnsi"/>
          <w:sz w:val="24"/>
          <w:szCs w:val="24"/>
        </w:rPr>
      </w:pPr>
      <w:bookmarkStart w:id="0" w:name="_GoBack"/>
      <w:bookmarkEnd w:id="0"/>
      <w:r>
        <w:rPr>
          <w:rFonts w:cstheme="minorHAnsi"/>
          <w:sz w:val="24"/>
          <w:szCs w:val="24"/>
        </w:rPr>
        <w:t xml:space="preserve">Fig 4.1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AA7397" w:rsidRPr="00AA7397">
            <w:rPr>
              <w:rFonts w:cstheme="minorHAnsi"/>
              <w:noProof/>
              <w:sz w:val="24"/>
              <w:szCs w:val="24"/>
            </w:rPr>
            <w:t>(Ross, 2014)</w:t>
          </w:r>
          <w:r>
            <w:rPr>
              <w:rFonts w:cstheme="minorHAnsi"/>
              <w:sz w:val="24"/>
              <w:szCs w:val="24"/>
            </w:rPr>
            <w:fldChar w:fldCharType="end"/>
          </w:r>
        </w:sdtContent>
      </w:sdt>
    </w:p>
    <w:p w:rsidR="00CA3D53" w:rsidRDefault="00CA3D53" w:rsidP="00FC55A0">
      <w:pPr>
        <w:pStyle w:val="Heading3"/>
        <w:spacing w:line="360" w:lineRule="auto"/>
        <w:rPr>
          <w:b/>
        </w:rPr>
      </w:pPr>
      <w:r>
        <w:rPr>
          <w:b/>
        </w:rPr>
        <w:t>4.2.1 Search</w:t>
      </w:r>
      <w:r w:rsidRPr="006F0349">
        <w:rPr>
          <w:b/>
        </w:rPr>
        <w:t xml:space="preserve"> Algorithm</w:t>
      </w:r>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End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AA7397" w:rsidRPr="00AA7397">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r>
        <w:rPr>
          <w:b/>
        </w:rPr>
        <w:t>4.2.</w:t>
      </w:r>
      <w:r w:rsidR="00CA3D53">
        <w:rPr>
          <w:b/>
        </w:rPr>
        <w:t>2</w:t>
      </w:r>
      <w:r w:rsidR="009B33B0">
        <w:rPr>
          <w:b/>
        </w:rPr>
        <w:t xml:space="preserve"> </w:t>
      </w:r>
      <w:r w:rsidR="009B33B0" w:rsidRPr="006F0349">
        <w:rPr>
          <w:b/>
        </w:rPr>
        <w:t>Minimax Algorithm</w:t>
      </w:r>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AA7397" w:rsidRPr="00AA7397">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lastRenderedPageBreak/>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521CB5" w:rsidRPr="00EF059C" w:rsidRDefault="00521CB5" w:rsidP="00521CB5">
      <w:pPr>
        <w:spacing w:line="360" w:lineRule="auto"/>
        <w:jc w:val="center"/>
        <w:rPr>
          <w:rFonts w:cstheme="minorHAnsi"/>
          <w:sz w:val="24"/>
          <w:szCs w:val="24"/>
        </w:rPr>
      </w:pPr>
      <w:r>
        <w:rPr>
          <w:rFonts w:cstheme="minorHAnsi"/>
          <w:sz w:val="24"/>
          <w:szCs w:val="24"/>
        </w:rPr>
        <w:t xml:space="preserve">Fig 4.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AA7397" w:rsidRPr="00AA7397">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r w:rsidRPr="00CB3A34">
        <w:rPr>
          <w:b/>
        </w:rPr>
        <w:t>4.</w:t>
      </w:r>
      <w:r w:rsidR="00502C28">
        <w:rPr>
          <w:b/>
        </w:rPr>
        <w:t>2.3</w:t>
      </w:r>
      <w:r w:rsidRPr="00CB3A34">
        <w:rPr>
          <w:b/>
        </w:rPr>
        <w:t xml:space="preserve"> Alpha-Beta </w:t>
      </w:r>
      <w:r w:rsidR="006F0349">
        <w:rPr>
          <w:b/>
        </w:rPr>
        <w:t>Pruning</w:t>
      </w:r>
      <w:r w:rsidRPr="00CB3A34">
        <w:rPr>
          <w:b/>
        </w:rPr>
        <w:t xml:space="preserve"> (ABS)</w:t>
      </w:r>
    </w:p>
    <w:p w:rsidR="002256DF"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End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AA7397" w:rsidRPr="00AA7397">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AA7397" w:rsidRDefault="00AA7397" w:rsidP="00FC55A0">
      <w:pPr>
        <w:spacing w:line="360" w:lineRule="auto"/>
        <w:rPr>
          <w:rFonts w:cstheme="minorHAnsi"/>
          <w:sz w:val="24"/>
          <w:szCs w:val="24"/>
        </w:rPr>
      </w:pP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521CB5" w:rsidRDefault="00521CB5" w:rsidP="00521CB5">
      <w:pPr>
        <w:spacing w:line="360" w:lineRule="auto"/>
        <w:jc w:val="center"/>
        <w:rPr>
          <w:rFonts w:cstheme="minorHAnsi"/>
          <w:sz w:val="24"/>
          <w:szCs w:val="24"/>
        </w:rPr>
      </w:pPr>
      <w:r>
        <w:rPr>
          <w:rFonts w:cstheme="minorHAnsi"/>
          <w:sz w:val="24"/>
          <w:szCs w:val="24"/>
        </w:rPr>
        <w:lastRenderedPageBreak/>
        <w:t xml:space="preserve">Fig 4.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AA7397" w:rsidRPr="00AA7397">
            <w:rPr>
              <w:rFonts w:cstheme="minorHAnsi"/>
              <w:noProof/>
              <w:sz w:val="24"/>
              <w:szCs w:val="24"/>
            </w:rPr>
            <w:t>(Kendall, 2001)</w:t>
          </w:r>
          <w:r>
            <w:rPr>
              <w:rFonts w:cstheme="minorHAnsi"/>
              <w:sz w:val="24"/>
              <w:szCs w:val="24"/>
            </w:rPr>
            <w:fldChar w:fldCharType="end"/>
          </w:r>
        </w:sdtContent>
      </w:sdt>
    </w:p>
    <w:p w:rsidR="00D83C09" w:rsidRDefault="00D83C09" w:rsidP="00521CB5">
      <w:pPr>
        <w:spacing w:line="360" w:lineRule="auto"/>
        <w:jc w:val="center"/>
        <w:rPr>
          <w:rFonts w:cstheme="minorHAnsi"/>
          <w:sz w:val="24"/>
          <w:szCs w:val="24"/>
        </w:rPr>
      </w:pPr>
    </w:p>
    <w:p w:rsidR="0093637E" w:rsidRPr="0093637E" w:rsidRDefault="00D83C09" w:rsidP="0093637E">
      <w:pPr>
        <w:pStyle w:val="Heading3"/>
        <w:spacing w:line="360" w:lineRule="auto"/>
        <w:rPr>
          <w:b/>
        </w:rPr>
      </w:pPr>
      <w:r w:rsidRPr="00CB3A34">
        <w:rPr>
          <w:b/>
        </w:rPr>
        <w:t>4.</w:t>
      </w:r>
      <w:r>
        <w:rPr>
          <w:b/>
        </w:rPr>
        <w:t>2.</w:t>
      </w:r>
      <w:r w:rsidR="00502C28">
        <w:rPr>
          <w:b/>
        </w:rPr>
        <w:t>4</w:t>
      </w:r>
      <w:r w:rsidRPr="00CB3A34">
        <w:rPr>
          <w:b/>
        </w:rPr>
        <w:t xml:space="preserve"> </w:t>
      </w:r>
      <w:r>
        <w:rPr>
          <w:b/>
        </w:rPr>
        <w:t>Evaluation Function</w:t>
      </w:r>
      <w:r w:rsidR="0093637E">
        <w:rPr>
          <w:b/>
        </w:rPr>
        <w:t>s</w:t>
      </w:r>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AA7397" w:rsidRPr="00AA7397">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Pr="00456396" w:rsidRDefault="00D3093D" w:rsidP="00FC55A0">
      <w:pPr>
        <w:spacing w:line="360" w:lineRule="auto"/>
        <w:rPr>
          <w:rFonts w:cstheme="minorHAnsi"/>
          <w:sz w:val="24"/>
          <w:szCs w:val="24"/>
        </w:rPr>
      </w:pPr>
    </w:p>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p>
        <w:sdt>
          <w:sdtPr>
            <w:rPr>
              <w:rFonts w:cstheme="minorHAnsi"/>
              <w:sz w:val="24"/>
              <w:szCs w:val="24"/>
            </w:rPr>
            <w:id w:val="-573587230"/>
            <w:bibliography/>
          </w:sdtPr>
          <w:sdtEndPr/>
          <w:sdtContent>
            <w:p w:rsidR="00AA7397" w:rsidRDefault="00C0213C" w:rsidP="00AA7397">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AA7397">
                <w:rPr>
                  <w:noProof/>
                </w:rPr>
                <w:t xml:space="preserve">Agatonovic-Kustrin, S. &amp; Beresford, R., 2000. Journal of Pharmaceutical and Biomedical Analysis. </w:t>
              </w:r>
              <w:r w:rsidR="00AA7397">
                <w:rPr>
                  <w:i/>
                  <w:iCs/>
                  <w:noProof/>
                </w:rPr>
                <w:t xml:space="preserve">American Association of Pharmaceutical Scientists, </w:t>
              </w:r>
              <w:r w:rsidR="00AA7397">
                <w:rPr>
                  <w:noProof/>
                </w:rPr>
                <w:t>22(5), pp. 717-727.</w:t>
              </w:r>
            </w:p>
            <w:p w:rsidR="00AA7397" w:rsidRDefault="00AA7397" w:rsidP="00AA7397">
              <w:pPr>
                <w:pStyle w:val="Bibliography"/>
                <w:rPr>
                  <w:noProof/>
                </w:rPr>
              </w:pPr>
              <w:r>
                <w:rPr>
                  <w:noProof/>
                </w:rPr>
                <w:t>Bengio, Y., 2016. Machines Who Learn. 01 June, 314(6), pp. 46-51.</w:t>
              </w:r>
            </w:p>
            <w:p w:rsidR="00AA7397" w:rsidRDefault="00AA7397" w:rsidP="00AA7397">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AA7397" w:rsidRDefault="00AA7397" w:rsidP="00AA7397">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AA7397" w:rsidRDefault="00AA7397" w:rsidP="00AA7397">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AA7397" w:rsidRDefault="00AA7397" w:rsidP="00AA7397">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AA7397" w:rsidRDefault="00AA7397" w:rsidP="00AA7397">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AA7397" w:rsidRDefault="00AA7397" w:rsidP="00AA7397">
              <w:pPr>
                <w:pStyle w:val="Bibliography"/>
                <w:rPr>
                  <w:noProof/>
                </w:rPr>
              </w:pPr>
              <w:r>
                <w:rPr>
                  <w:noProof/>
                </w:rPr>
                <w:t xml:space="preserve">Hsu, F.-H., 1999. IBM's Deep Blue Chess grandmaster chips. </w:t>
              </w:r>
              <w:r>
                <w:rPr>
                  <w:i/>
                  <w:iCs/>
                  <w:noProof/>
                </w:rPr>
                <w:t xml:space="preserve">IEEE Micro, </w:t>
              </w:r>
              <w:r>
                <w:rPr>
                  <w:noProof/>
                </w:rPr>
                <w:t>19(2), pp. 70-81.</w:t>
              </w:r>
            </w:p>
            <w:p w:rsidR="00AA7397" w:rsidRDefault="00AA7397" w:rsidP="00AA7397">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AA7397" w:rsidRDefault="00AA7397" w:rsidP="00AA7397">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AA7397" w:rsidRDefault="00AA7397" w:rsidP="00AA7397">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AA7397" w:rsidRDefault="00AA7397" w:rsidP="00AA7397">
              <w:pPr>
                <w:pStyle w:val="Bibliography"/>
                <w:rPr>
                  <w:noProof/>
                </w:rPr>
              </w:pPr>
              <w:r>
                <w:rPr>
                  <w:noProof/>
                </w:rPr>
                <w:lastRenderedPageBreak/>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AA7397" w:rsidRDefault="00AA7397" w:rsidP="00AA7397">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AA7397" w:rsidRDefault="00AA7397" w:rsidP="00AA7397">
              <w:pPr>
                <w:pStyle w:val="Bibliography"/>
                <w:rPr>
                  <w:noProof/>
                </w:rPr>
              </w:pPr>
              <w:r>
                <w:rPr>
                  <w:noProof/>
                </w:rPr>
                <w:t xml:space="preserve">Marsland, S., 2015. </w:t>
              </w:r>
              <w:r>
                <w:rPr>
                  <w:i/>
                  <w:iCs/>
                  <w:noProof/>
                </w:rPr>
                <w:t xml:space="preserve">Machine Learning: An Algorithmic Perspective. </w:t>
              </w:r>
              <w:r>
                <w:rPr>
                  <w:noProof/>
                </w:rPr>
                <w:t>2nd ed. s.l.:CRC Press.</w:t>
              </w:r>
            </w:p>
            <w:p w:rsidR="00AA7397" w:rsidRDefault="00AA7397" w:rsidP="00AA7397">
              <w:pPr>
                <w:pStyle w:val="Bibliography"/>
                <w:rPr>
                  <w:noProof/>
                </w:rPr>
              </w:pPr>
              <w:r>
                <w:rPr>
                  <w:noProof/>
                </w:rPr>
                <w:t xml:space="preserve">Mitchell, T. M., 1997. </w:t>
              </w:r>
              <w:r>
                <w:rPr>
                  <w:i/>
                  <w:iCs/>
                  <w:noProof/>
                </w:rPr>
                <w:t xml:space="preserve">Machine Learning. </w:t>
              </w:r>
              <w:r>
                <w:rPr>
                  <w:noProof/>
                </w:rPr>
                <w:t>s.l.:McGraw-Hill Science/Engineering/Math.</w:t>
              </w:r>
            </w:p>
            <w:p w:rsidR="00AA7397" w:rsidRDefault="00AA7397" w:rsidP="00AA7397">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AA7397" w:rsidRDefault="00AA7397" w:rsidP="00AA7397">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AA7397" w:rsidRDefault="00AA7397" w:rsidP="00AA7397">
              <w:pPr>
                <w:pStyle w:val="Bibliography"/>
                <w:rPr>
                  <w:noProof/>
                </w:rPr>
              </w:pPr>
              <w:r>
                <w:rPr>
                  <w:noProof/>
                </w:rPr>
                <w:t>Schölkopf, B., 2015. Artificial intelligence: Learning to see and act. 518(7540), pp. 486-487.</w:t>
              </w:r>
            </w:p>
            <w:p w:rsidR="00AA7397" w:rsidRDefault="00AA7397" w:rsidP="00AA7397">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AA7397" w:rsidRDefault="00AA7397" w:rsidP="00AA7397">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AA7397" w:rsidRDefault="00AA7397" w:rsidP="00AA7397">
              <w:pPr>
                <w:pStyle w:val="Bibliography"/>
                <w:rPr>
                  <w:noProof/>
                </w:rPr>
              </w:pPr>
              <w:r>
                <w:rPr>
                  <w:noProof/>
                </w:rPr>
                <w:t xml:space="preserve">Turing, A. M., 1950. Computing Machinery and Intelligence. </w:t>
              </w:r>
              <w:r>
                <w:rPr>
                  <w:i/>
                  <w:iCs/>
                  <w:noProof/>
                </w:rPr>
                <w:t xml:space="preserve">Mind, </w:t>
              </w:r>
              <w:r>
                <w:rPr>
                  <w:noProof/>
                </w:rPr>
                <w:t>49(236), pp. 433-460.</w:t>
              </w:r>
            </w:p>
            <w:p w:rsidR="00AA7397" w:rsidRDefault="00AA7397" w:rsidP="00AA7397">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AA7397" w:rsidRDefault="00AA7397" w:rsidP="00AA7397">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AA7397" w:rsidRDefault="00AA7397" w:rsidP="00AA7397">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AA7397" w:rsidRDefault="00AA7397" w:rsidP="00AA7397">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AA7397" w:rsidRDefault="00AA7397" w:rsidP="00AA7397">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AA7397">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E6" w:rsidRDefault="009712E6" w:rsidP="008B319C">
      <w:pPr>
        <w:spacing w:after="0" w:line="240" w:lineRule="auto"/>
      </w:pPr>
      <w:r>
        <w:separator/>
      </w:r>
    </w:p>
  </w:endnote>
  <w:endnote w:type="continuationSeparator" w:id="0">
    <w:p w:rsidR="009712E6" w:rsidRDefault="009712E6"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05453"/>
      <w:docPartObj>
        <w:docPartGallery w:val="Page Numbers (Bottom of Page)"/>
        <w:docPartUnique/>
      </w:docPartObj>
    </w:sdtPr>
    <w:sdtEndPr>
      <w:rPr>
        <w:noProof/>
      </w:rPr>
    </w:sdtEndPr>
    <w:sdtContent>
      <w:p w:rsidR="008B319C" w:rsidRDefault="008B319C">
        <w:pPr>
          <w:pStyle w:val="Footer"/>
          <w:jc w:val="right"/>
        </w:pPr>
        <w:r>
          <w:fldChar w:fldCharType="begin"/>
        </w:r>
        <w:r>
          <w:instrText xml:space="preserve"> PAGE   \* MERGEFORMAT </w:instrText>
        </w:r>
        <w:r>
          <w:fldChar w:fldCharType="separate"/>
        </w:r>
        <w:r w:rsidR="00FA2063">
          <w:rPr>
            <w:noProof/>
          </w:rPr>
          <w:t>11</w:t>
        </w:r>
        <w:r>
          <w:rPr>
            <w:noProof/>
          </w:rPr>
          <w:fldChar w:fldCharType="end"/>
        </w:r>
      </w:p>
    </w:sdtContent>
  </w:sdt>
  <w:p w:rsidR="008B319C" w:rsidRDefault="008B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E6" w:rsidRDefault="009712E6" w:rsidP="008B319C">
      <w:pPr>
        <w:spacing w:after="0" w:line="240" w:lineRule="auto"/>
      </w:pPr>
      <w:r>
        <w:separator/>
      </w:r>
    </w:p>
  </w:footnote>
  <w:footnote w:type="continuationSeparator" w:id="0">
    <w:p w:rsidR="009712E6" w:rsidRDefault="009712E6"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1033"/>
    <w:rsid w:val="00014799"/>
    <w:rsid w:val="00016CCF"/>
    <w:rsid w:val="00021188"/>
    <w:rsid w:val="00046DC7"/>
    <w:rsid w:val="000B2F5A"/>
    <w:rsid w:val="000B4015"/>
    <w:rsid w:val="000D12FF"/>
    <w:rsid w:val="000D5FE2"/>
    <w:rsid w:val="000E0226"/>
    <w:rsid w:val="00100C4E"/>
    <w:rsid w:val="00105470"/>
    <w:rsid w:val="00112898"/>
    <w:rsid w:val="00115343"/>
    <w:rsid w:val="00140ABA"/>
    <w:rsid w:val="00143D88"/>
    <w:rsid w:val="00162539"/>
    <w:rsid w:val="00163B35"/>
    <w:rsid w:val="001D12DC"/>
    <w:rsid w:val="001D2DBF"/>
    <w:rsid w:val="001E5BF1"/>
    <w:rsid w:val="001F1A83"/>
    <w:rsid w:val="001F5434"/>
    <w:rsid w:val="00203581"/>
    <w:rsid w:val="00223F39"/>
    <w:rsid w:val="00224D0D"/>
    <w:rsid w:val="002256DF"/>
    <w:rsid w:val="00232CFA"/>
    <w:rsid w:val="002364BB"/>
    <w:rsid w:val="00251661"/>
    <w:rsid w:val="00254607"/>
    <w:rsid w:val="00274ED2"/>
    <w:rsid w:val="002831A3"/>
    <w:rsid w:val="00283716"/>
    <w:rsid w:val="00284995"/>
    <w:rsid w:val="0029658F"/>
    <w:rsid w:val="002970C8"/>
    <w:rsid w:val="002B0246"/>
    <w:rsid w:val="002B13D4"/>
    <w:rsid w:val="002B17F7"/>
    <w:rsid w:val="002C0DF4"/>
    <w:rsid w:val="002E4CCC"/>
    <w:rsid w:val="002E7B96"/>
    <w:rsid w:val="002F7547"/>
    <w:rsid w:val="00305923"/>
    <w:rsid w:val="00316601"/>
    <w:rsid w:val="00335463"/>
    <w:rsid w:val="003513EB"/>
    <w:rsid w:val="00355F90"/>
    <w:rsid w:val="00372B61"/>
    <w:rsid w:val="0038503E"/>
    <w:rsid w:val="003858B4"/>
    <w:rsid w:val="00387C48"/>
    <w:rsid w:val="003A72E4"/>
    <w:rsid w:val="003B4AE7"/>
    <w:rsid w:val="003B774D"/>
    <w:rsid w:val="003B7E3F"/>
    <w:rsid w:val="003C4D71"/>
    <w:rsid w:val="003E3DD7"/>
    <w:rsid w:val="003F6E38"/>
    <w:rsid w:val="004055C1"/>
    <w:rsid w:val="00423932"/>
    <w:rsid w:val="00435E3F"/>
    <w:rsid w:val="00446D8D"/>
    <w:rsid w:val="004476F5"/>
    <w:rsid w:val="00447A76"/>
    <w:rsid w:val="004509B4"/>
    <w:rsid w:val="00454F64"/>
    <w:rsid w:val="00456396"/>
    <w:rsid w:val="0046477F"/>
    <w:rsid w:val="00485CE0"/>
    <w:rsid w:val="00493DB5"/>
    <w:rsid w:val="004A76F3"/>
    <w:rsid w:val="004B0DD3"/>
    <w:rsid w:val="004B136D"/>
    <w:rsid w:val="004B2D91"/>
    <w:rsid w:val="004C427A"/>
    <w:rsid w:val="004C7354"/>
    <w:rsid w:val="004D24A0"/>
    <w:rsid w:val="004D335B"/>
    <w:rsid w:val="004E169D"/>
    <w:rsid w:val="004E6067"/>
    <w:rsid w:val="00502C28"/>
    <w:rsid w:val="005107AD"/>
    <w:rsid w:val="00521CB5"/>
    <w:rsid w:val="005268F2"/>
    <w:rsid w:val="00530713"/>
    <w:rsid w:val="00534C8B"/>
    <w:rsid w:val="0054196B"/>
    <w:rsid w:val="00560255"/>
    <w:rsid w:val="00566887"/>
    <w:rsid w:val="00582A67"/>
    <w:rsid w:val="00586C26"/>
    <w:rsid w:val="0059716B"/>
    <w:rsid w:val="005C24A3"/>
    <w:rsid w:val="00603233"/>
    <w:rsid w:val="006170FA"/>
    <w:rsid w:val="00634925"/>
    <w:rsid w:val="00634EB2"/>
    <w:rsid w:val="00643976"/>
    <w:rsid w:val="00652257"/>
    <w:rsid w:val="0066169D"/>
    <w:rsid w:val="006713BC"/>
    <w:rsid w:val="0068394E"/>
    <w:rsid w:val="00683F0A"/>
    <w:rsid w:val="006848ED"/>
    <w:rsid w:val="00686059"/>
    <w:rsid w:val="00696350"/>
    <w:rsid w:val="006A4384"/>
    <w:rsid w:val="006A68FD"/>
    <w:rsid w:val="006D52F9"/>
    <w:rsid w:val="006F0349"/>
    <w:rsid w:val="006F4306"/>
    <w:rsid w:val="00704A71"/>
    <w:rsid w:val="00714CA3"/>
    <w:rsid w:val="0075092A"/>
    <w:rsid w:val="007550AE"/>
    <w:rsid w:val="007640F5"/>
    <w:rsid w:val="00764C02"/>
    <w:rsid w:val="00773ADE"/>
    <w:rsid w:val="00777FF2"/>
    <w:rsid w:val="00780841"/>
    <w:rsid w:val="007852DA"/>
    <w:rsid w:val="007869C6"/>
    <w:rsid w:val="0079006E"/>
    <w:rsid w:val="00790F96"/>
    <w:rsid w:val="0079170F"/>
    <w:rsid w:val="007923F1"/>
    <w:rsid w:val="007958D0"/>
    <w:rsid w:val="007A0981"/>
    <w:rsid w:val="007A5020"/>
    <w:rsid w:val="007C759F"/>
    <w:rsid w:val="007D288B"/>
    <w:rsid w:val="007D2A13"/>
    <w:rsid w:val="007E093B"/>
    <w:rsid w:val="007E2E0F"/>
    <w:rsid w:val="007F2167"/>
    <w:rsid w:val="00802EB0"/>
    <w:rsid w:val="0082014D"/>
    <w:rsid w:val="0082303B"/>
    <w:rsid w:val="0082453D"/>
    <w:rsid w:val="00825D71"/>
    <w:rsid w:val="00840532"/>
    <w:rsid w:val="00844FB4"/>
    <w:rsid w:val="008629CB"/>
    <w:rsid w:val="00882B6E"/>
    <w:rsid w:val="00893F22"/>
    <w:rsid w:val="00895054"/>
    <w:rsid w:val="008A4D3B"/>
    <w:rsid w:val="008A5E2C"/>
    <w:rsid w:val="008A65D5"/>
    <w:rsid w:val="008B0987"/>
    <w:rsid w:val="008B0D18"/>
    <w:rsid w:val="008B319C"/>
    <w:rsid w:val="008B32F7"/>
    <w:rsid w:val="008D1713"/>
    <w:rsid w:val="008F4572"/>
    <w:rsid w:val="009060EA"/>
    <w:rsid w:val="0092200F"/>
    <w:rsid w:val="00927A7A"/>
    <w:rsid w:val="00930B95"/>
    <w:rsid w:val="0093637E"/>
    <w:rsid w:val="0094146C"/>
    <w:rsid w:val="00945232"/>
    <w:rsid w:val="0095235F"/>
    <w:rsid w:val="00965CC5"/>
    <w:rsid w:val="00967737"/>
    <w:rsid w:val="009712E6"/>
    <w:rsid w:val="00984A63"/>
    <w:rsid w:val="009B33B0"/>
    <w:rsid w:val="009B762F"/>
    <w:rsid w:val="009D51DD"/>
    <w:rsid w:val="009E7180"/>
    <w:rsid w:val="009F4AA8"/>
    <w:rsid w:val="00A00026"/>
    <w:rsid w:val="00A10F96"/>
    <w:rsid w:val="00A15F1A"/>
    <w:rsid w:val="00A2523F"/>
    <w:rsid w:val="00A419EB"/>
    <w:rsid w:val="00A7266D"/>
    <w:rsid w:val="00A776CC"/>
    <w:rsid w:val="00A85C3E"/>
    <w:rsid w:val="00AA4B0C"/>
    <w:rsid w:val="00AA7397"/>
    <w:rsid w:val="00AB0182"/>
    <w:rsid w:val="00AC1875"/>
    <w:rsid w:val="00AC1F8F"/>
    <w:rsid w:val="00AD5CDE"/>
    <w:rsid w:val="00AD5F75"/>
    <w:rsid w:val="00AE7917"/>
    <w:rsid w:val="00AF5958"/>
    <w:rsid w:val="00B15E57"/>
    <w:rsid w:val="00B24D3F"/>
    <w:rsid w:val="00B2790A"/>
    <w:rsid w:val="00B40512"/>
    <w:rsid w:val="00B644CE"/>
    <w:rsid w:val="00B70275"/>
    <w:rsid w:val="00B70FD3"/>
    <w:rsid w:val="00B71038"/>
    <w:rsid w:val="00B72589"/>
    <w:rsid w:val="00B730D6"/>
    <w:rsid w:val="00B8665B"/>
    <w:rsid w:val="00BB3A6F"/>
    <w:rsid w:val="00BC4D15"/>
    <w:rsid w:val="00BC789C"/>
    <w:rsid w:val="00BD1821"/>
    <w:rsid w:val="00BE74E7"/>
    <w:rsid w:val="00C0213C"/>
    <w:rsid w:val="00C2734B"/>
    <w:rsid w:val="00C328AC"/>
    <w:rsid w:val="00C3372D"/>
    <w:rsid w:val="00C50718"/>
    <w:rsid w:val="00C51FFC"/>
    <w:rsid w:val="00C733C3"/>
    <w:rsid w:val="00CA3D53"/>
    <w:rsid w:val="00CB0456"/>
    <w:rsid w:val="00CB1ECF"/>
    <w:rsid w:val="00CB3A34"/>
    <w:rsid w:val="00CC6235"/>
    <w:rsid w:val="00CE66F1"/>
    <w:rsid w:val="00CF0968"/>
    <w:rsid w:val="00CF2BC4"/>
    <w:rsid w:val="00CF3EC2"/>
    <w:rsid w:val="00CF598A"/>
    <w:rsid w:val="00D01509"/>
    <w:rsid w:val="00D01B63"/>
    <w:rsid w:val="00D062F1"/>
    <w:rsid w:val="00D242E7"/>
    <w:rsid w:val="00D3093D"/>
    <w:rsid w:val="00D338AB"/>
    <w:rsid w:val="00D40427"/>
    <w:rsid w:val="00D46BC1"/>
    <w:rsid w:val="00D515A0"/>
    <w:rsid w:val="00D83C09"/>
    <w:rsid w:val="00D85551"/>
    <w:rsid w:val="00D9010A"/>
    <w:rsid w:val="00D94EF2"/>
    <w:rsid w:val="00D96FBB"/>
    <w:rsid w:val="00DB5E61"/>
    <w:rsid w:val="00DB72DC"/>
    <w:rsid w:val="00DD6154"/>
    <w:rsid w:val="00DE09AB"/>
    <w:rsid w:val="00DE0CAD"/>
    <w:rsid w:val="00DE6E57"/>
    <w:rsid w:val="00E40427"/>
    <w:rsid w:val="00E52968"/>
    <w:rsid w:val="00E733E3"/>
    <w:rsid w:val="00E85153"/>
    <w:rsid w:val="00EA55A9"/>
    <w:rsid w:val="00EA68EE"/>
    <w:rsid w:val="00EB2E63"/>
    <w:rsid w:val="00EB6757"/>
    <w:rsid w:val="00EC739B"/>
    <w:rsid w:val="00ED6AB9"/>
    <w:rsid w:val="00EF059C"/>
    <w:rsid w:val="00EF1E88"/>
    <w:rsid w:val="00F032E0"/>
    <w:rsid w:val="00F05434"/>
    <w:rsid w:val="00F15516"/>
    <w:rsid w:val="00F23294"/>
    <w:rsid w:val="00F250B4"/>
    <w:rsid w:val="00F30BA0"/>
    <w:rsid w:val="00F42B37"/>
    <w:rsid w:val="00F5775B"/>
    <w:rsid w:val="00F6559C"/>
    <w:rsid w:val="00F95379"/>
    <w:rsid w:val="00FA2063"/>
    <w:rsid w:val="00FC55A0"/>
    <w:rsid w:val="00FC6697"/>
    <w:rsid w:val="00FD39D3"/>
    <w:rsid w:val="00FD5660"/>
    <w:rsid w:val="00FF38CF"/>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3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23</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14</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24</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5</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25</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18</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16</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17</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20</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19</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1</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3</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26</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21</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22</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0</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2</b:RefOrder>
  </b:Source>
</b:Sources>
</file>

<file path=customXml/itemProps1.xml><?xml version="1.0" encoding="utf-8"?>
<ds:datastoreItem xmlns:ds="http://schemas.openxmlformats.org/officeDocument/2006/customXml" ds:itemID="{9FCE62DA-E166-42E1-AE18-93C0C070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2</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168</cp:revision>
  <cp:lastPrinted>2017-09-28T12:15:00Z</cp:lastPrinted>
  <dcterms:created xsi:type="dcterms:W3CDTF">2017-09-25T17:51:00Z</dcterms:created>
  <dcterms:modified xsi:type="dcterms:W3CDTF">2017-10-16T11:07:00Z</dcterms:modified>
</cp:coreProperties>
</file>